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5BEA5" w14:textId="6F11D258" w:rsidR="00896BA9" w:rsidRPr="00D933FD" w:rsidRDefault="00896BA9" w:rsidP="00896BA9">
      <w:pPr>
        <w:jc w:val="center"/>
        <w:rPr>
          <w:rFonts w:cstheme="minorHAnsi"/>
          <w:b/>
          <w:bCs/>
          <w:sz w:val="24"/>
          <w:szCs w:val="24"/>
        </w:rPr>
      </w:pPr>
      <w:r w:rsidRPr="00D933FD">
        <w:rPr>
          <w:rFonts w:cstheme="minorHAnsi"/>
          <w:b/>
          <w:bCs/>
          <w:sz w:val="24"/>
          <w:szCs w:val="24"/>
        </w:rPr>
        <w:t>Uchwała nr 5/2O24</w:t>
      </w:r>
    </w:p>
    <w:p w14:paraId="156F7EF6" w14:textId="77777777" w:rsidR="00896BA9" w:rsidRPr="00D933FD" w:rsidRDefault="00896BA9" w:rsidP="00896BA9">
      <w:pPr>
        <w:jc w:val="center"/>
        <w:rPr>
          <w:rFonts w:cstheme="minorHAnsi"/>
          <w:b/>
          <w:bCs/>
          <w:sz w:val="24"/>
          <w:szCs w:val="24"/>
        </w:rPr>
      </w:pPr>
      <w:r w:rsidRPr="00D933FD">
        <w:rPr>
          <w:rFonts w:cstheme="minorHAnsi"/>
          <w:b/>
          <w:bCs/>
          <w:sz w:val="24"/>
          <w:szCs w:val="24"/>
        </w:rPr>
        <w:t>Rady Nadzorczej Spółdzielni Budowlano-Mieszkaniowej ,"PEWUTE" w Warszawie</w:t>
      </w:r>
    </w:p>
    <w:p w14:paraId="71664DA0" w14:textId="2435BE1B" w:rsidR="00896BA9" w:rsidRPr="00D933FD" w:rsidRDefault="00896BA9" w:rsidP="00896BA9">
      <w:pPr>
        <w:jc w:val="center"/>
        <w:rPr>
          <w:rFonts w:cstheme="minorHAnsi"/>
          <w:b/>
          <w:bCs/>
          <w:sz w:val="24"/>
          <w:szCs w:val="24"/>
        </w:rPr>
      </w:pPr>
      <w:r w:rsidRPr="00D933FD">
        <w:rPr>
          <w:rFonts w:cstheme="minorHAnsi"/>
          <w:b/>
          <w:bCs/>
          <w:sz w:val="24"/>
          <w:szCs w:val="24"/>
        </w:rPr>
        <w:t xml:space="preserve">z dnia 26.09.2024r. w sprawie wymiany </w:t>
      </w:r>
      <w:r w:rsidR="00D933FD" w:rsidRPr="00D933FD">
        <w:rPr>
          <w:rFonts w:cstheme="minorHAnsi"/>
          <w:b/>
          <w:bCs/>
          <w:sz w:val="24"/>
          <w:szCs w:val="24"/>
        </w:rPr>
        <w:t>grzejników w lokalach mieszkalnych</w:t>
      </w:r>
      <w:r w:rsidRPr="00D933FD">
        <w:rPr>
          <w:rFonts w:cstheme="minorHAnsi"/>
          <w:b/>
          <w:bCs/>
          <w:sz w:val="24"/>
          <w:szCs w:val="24"/>
        </w:rPr>
        <w:t>.</w:t>
      </w:r>
    </w:p>
    <w:p w14:paraId="7CBCDE0B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</w:p>
    <w:p w14:paraId="749F53FD" w14:textId="379C274A" w:rsidR="00896BA9" w:rsidRPr="00D933FD" w:rsidRDefault="00896BA9" w:rsidP="00D933FD">
      <w:pPr>
        <w:rPr>
          <w:rFonts w:cstheme="minorHAnsi"/>
          <w:sz w:val="24"/>
          <w:szCs w:val="24"/>
        </w:rPr>
      </w:pPr>
    </w:p>
    <w:p w14:paraId="1F6604D4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W konsultacji online uczestniczyli następujący członkowie Rady:</w:t>
      </w:r>
    </w:p>
    <w:p w14:paraId="27D3EC7E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Karol Żurawski</w:t>
      </w:r>
    </w:p>
    <w:p w14:paraId="08246F73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Anna Andrysiak-Szymańska</w:t>
      </w:r>
    </w:p>
    <w:p w14:paraId="78D441CD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Katarzyna Ryszko</w:t>
      </w:r>
    </w:p>
    <w:p w14:paraId="01ED4A11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Paulina Ring</w:t>
      </w:r>
    </w:p>
    <w:p w14:paraId="073F1392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Natalia Szubart</w:t>
      </w:r>
    </w:p>
    <w:p w14:paraId="19DE6DA8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</w:p>
    <w:p w14:paraId="0521978C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W przeprowadzonym głosowaniu </w:t>
      </w:r>
    </w:p>
    <w:p w14:paraId="74BF9210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ZA – głosów 3</w:t>
      </w:r>
    </w:p>
    <w:p w14:paraId="74535AD8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PRZECIW – głosów 0</w:t>
      </w:r>
    </w:p>
    <w:p w14:paraId="3CD10FC6" w14:textId="77777777" w:rsidR="00896BA9" w:rsidRPr="00D933FD" w:rsidRDefault="00896BA9" w:rsidP="00896BA9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WSTRZYMAŁO SIĘ – głosów 2</w:t>
      </w:r>
    </w:p>
    <w:p w14:paraId="47A15F1C" w14:textId="77777777" w:rsidR="00B24677" w:rsidRPr="00D933FD" w:rsidRDefault="00B24677" w:rsidP="00B24677">
      <w:pPr>
        <w:rPr>
          <w:rFonts w:cstheme="minorHAnsi"/>
          <w:sz w:val="24"/>
          <w:szCs w:val="24"/>
        </w:rPr>
      </w:pPr>
    </w:p>
    <w:p w14:paraId="14CA9E26" w14:textId="5D60C7CB" w:rsidR="00B24677" w:rsidRPr="00D933FD" w:rsidRDefault="00B24677" w:rsidP="00B24677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Rada Nadzorcza Spółdzielni PEWUTE uchwala co następuje :</w:t>
      </w:r>
    </w:p>
    <w:p w14:paraId="28B5CD45" w14:textId="21F0F8E3" w:rsidR="00B24677" w:rsidRPr="00D933FD" w:rsidRDefault="00B24677" w:rsidP="00B24677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Mieszkańcy </w:t>
      </w:r>
      <w:r w:rsidR="0088374B" w:rsidRPr="00D933FD">
        <w:rPr>
          <w:rFonts w:cstheme="minorHAnsi"/>
          <w:sz w:val="24"/>
          <w:szCs w:val="24"/>
        </w:rPr>
        <w:t xml:space="preserve">chcący usunąć/wymienić </w:t>
      </w:r>
      <w:r w:rsidRPr="00D933FD">
        <w:rPr>
          <w:rFonts w:cstheme="minorHAnsi"/>
          <w:sz w:val="24"/>
          <w:szCs w:val="24"/>
        </w:rPr>
        <w:t>grzejnik w zajmowanym przez siebie lokalu powinni złożyć oświadczenie</w:t>
      </w:r>
      <w:r w:rsidR="0088374B" w:rsidRPr="00D933FD">
        <w:rPr>
          <w:rFonts w:cstheme="minorHAnsi"/>
          <w:sz w:val="24"/>
          <w:szCs w:val="24"/>
        </w:rPr>
        <w:t>,</w:t>
      </w:r>
      <w:r w:rsidRPr="00D933FD">
        <w:rPr>
          <w:rFonts w:cstheme="minorHAnsi"/>
          <w:sz w:val="24"/>
          <w:szCs w:val="24"/>
        </w:rPr>
        <w:t xml:space="preserve"> o zobowiązaniu się do dokonaniu wpłaty tytułem spuszczenia i dopuszczenia wody do instalacji CO.</w:t>
      </w:r>
    </w:p>
    <w:p w14:paraId="4FFB24A6" w14:textId="0B18E671" w:rsidR="00B24677" w:rsidRPr="00D933FD" w:rsidRDefault="00400D3B" w:rsidP="00B24677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K</w:t>
      </w:r>
      <w:r w:rsidR="00B24677" w:rsidRPr="00D933FD">
        <w:rPr>
          <w:rFonts w:cstheme="minorHAnsi"/>
          <w:sz w:val="24"/>
          <w:szCs w:val="24"/>
        </w:rPr>
        <w:t xml:space="preserve">oszt </w:t>
      </w:r>
      <w:r w:rsidRPr="00D933FD">
        <w:rPr>
          <w:rFonts w:cstheme="minorHAnsi"/>
          <w:sz w:val="24"/>
          <w:szCs w:val="24"/>
        </w:rPr>
        <w:t xml:space="preserve">czynności opisanych </w:t>
      </w:r>
      <w:r w:rsidR="00B24677" w:rsidRPr="00D933FD">
        <w:rPr>
          <w:rFonts w:cstheme="minorHAnsi"/>
          <w:sz w:val="24"/>
          <w:szCs w:val="24"/>
        </w:rPr>
        <w:t>w pkt 1</w:t>
      </w:r>
      <w:r w:rsidRPr="00D933FD">
        <w:rPr>
          <w:rFonts w:cstheme="minorHAnsi"/>
          <w:sz w:val="24"/>
          <w:szCs w:val="24"/>
        </w:rPr>
        <w:t xml:space="preserve"> Uchwały</w:t>
      </w:r>
      <w:r w:rsidR="00B24677" w:rsidRPr="00D933FD">
        <w:rPr>
          <w:rFonts w:cstheme="minorHAnsi"/>
          <w:sz w:val="24"/>
          <w:szCs w:val="24"/>
        </w:rPr>
        <w:t xml:space="preserve"> </w:t>
      </w:r>
      <w:r w:rsidRPr="00D933FD">
        <w:rPr>
          <w:rFonts w:cstheme="minorHAnsi"/>
          <w:sz w:val="24"/>
          <w:szCs w:val="24"/>
        </w:rPr>
        <w:t>wynosi</w:t>
      </w:r>
      <w:r w:rsidR="00B24677" w:rsidRPr="00D933FD">
        <w:rPr>
          <w:rFonts w:cstheme="minorHAnsi"/>
          <w:sz w:val="24"/>
          <w:szCs w:val="24"/>
        </w:rPr>
        <w:t xml:space="preserve"> 100zł poza okresem grzewczym</w:t>
      </w:r>
      <w:r w:rsidRPr="00D933FD">
        <w:rPr>
          <w:rFonts w:cstheme="minorHAnsi"/>
          <w:sz w:val="24"/>
          <w:szCs w:val="24"/>
        </w:rPr>
        <w:t>,</w:t>
      </w:r>
      <w:r w:rsidR="00B24677" w:rsidRPr="00D933FD">
        <w:rPr>
          <w:rFonts w:cstheme="minorHAnsi"/>
          <w:sz w:val="24"/>
          <w:szCs w:val="24"/>
        </w:rPr>
        <w:t xml:space="preserve"> oraz 600zł w okresie grzewczym.</w:t>
      </w:r>
    </w:p>
    <w:p w14:paraId="57AE21EB" w14:textId="62A02716" w:rsidR="00B24677" w:rsidRPr="00D933FD" w:rsidRDefault="00B24677" w:rsidP="00400D3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Rada tworzy wzór wniosku o wyrażenie zgody na wymianę/usunięcie grzejnika</w:t>
      </w:r>
      <w:r w:rsidR="00400D3B" w:rsidRPr="00D933FD">
        <w:rPr>
          <w:rFonts w:cstheme="minorHAnsi"/>
          <w:sz w:val="24"/>
          <w:szCs w:val="24"/>
        </w:rPr>
        <w:t xml:space="preserve"> (Załącznik do uchwały nr 1.)</w:t>
      </w:r>
    </w:p>
    <w:p w14:paraId="0B0303D7" w14:textId="6F7124FF" w:rsidR="00D933FD" w:rsidRPr="00D933FD" w:rsidRDefault="00D933FD" w:rsidP="00400D3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Uchwała wchodzi w życie z dniem podjęcia.</w:t>
      </w:r>
    </w:p>
    <w:p w14:paraId="1EA9A3AB" w14:textId="77777777" w:rsidR="00400D3B" w:rsidRPr="00D933FD" w:rsidRDefault="00400D3B" w:rsidP="00400D3B">
      <w:pPr>
        <w:rPr>
          <w:rFonts w:cstheme="minorHAnsi"/>
          <w:sz w:val="24"/>
          <w:szCs w:val="24"/>
        </w:rPr>
      </w:pPr>
    </w:p>
    <w:p w14:paraId="77208683" w14:textId="77777777" w:rsidR="00D933FD" w:rsidRPr="00D933FD" w:rsidRDefault="00D933FD" w:rsidP="00400D3B">
      <w:pPr>
        <w:rPr>
          <w:rFonts w:cstheme="minorHAnsi"/>
          <w:sz w:val="24"/>
          <w:szCs w:val="24"/>
        </w:rPr>
      </w:pPr>
    </w:p>
    <w:p w14:paraId="44CBB0F2" w14:textId="77777777" w:rsidR="00D933FD" w:rsidRPr="00D933FD" w:rsidRDefault="00D933FD" w:rsidP="00D933FD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Sekretarz/-ka                                                                                  Przewodnicząca Rady Nadzorczej </w:t>
      </w:r>
    </w:p>
    <w:p w14:paraId="545465A1" w14:textId="77777777" w:rsidR="00D933FD" w:rsidRPr="00D933FD" w:rsidRDefault="00D933FD" w:rsidP="00400D3B">
      <w:pPr>
        <w:rPr>
          <w:rFonts w:cstheme="minorHAnsi"/>
          <w:sz w:val="24"/>
          <w:szCs w:val="24"/>
        </w:rPr>
      </w:pPr>
    </w:p>
    <w:p w14:paraId="1406996C" w14:textId="77777777" w:rsidR="00400D3B" w:rsidRDefault="00400D3B" w:rsidP="00400D3B">
      <w:pPr>
        <w:rPr>
          <w:rFonts w:cstheme="minorHAnsi"/>
          <w:sz w:val="24"/>
          <w:szCs w:val="24"/>
        </w:rPr>
      </w:pPr>
    </w:p>
    <w:p w14:paraId="7F4509BF" w14:textId="77777777" w:rsidR="003C23FB" w:rsidRPr="00D933FD" w:rsidRDefault="003C23FB" w:rsidP="00400D3B">
      <w:pPr>
        <w:rPr>
          <w:rFonts w:cstheme="minorHAnsi"/>
          <w:sz w:val="24"/>
          <w:szCs w:val="24"/>
        </w:rPr>
      </w:pPr>
    </w:p>
    <w:p w14:paraId="37EFAFB3" w14:textId="5152E9F8" w:rsidR="00B24677" w:rsidRPr="00D933FD" w:rsidRDefault="00400D3B" w:rsidP="00D933FD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lastRenderedPageBreak/>
        <w:t xml:space="preserve">Załącznik 1. </w:t>
      </w:r>
    </w:p>
    <w:p w14:paraId="3056CE4A" w14:textId="74DF5C95" w:rsidR="007417DC" w:rsidRPr="00D933FD" w:rsidRDefault="003A4D73" w:rsidP="007417DC">
      <w:pPr>
        <w:jc w:val="right"/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Warszawa dnia ………………….</w:t>
      </w:r>
    </w:p>
    <w:p w14:paraId="2CAD1134" w14:textId="6AF767D2" w:rsidR="003A4D73" w:rsidRPr="00D933FD" w:rsidRDefault="003A4D73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………………….………………….</w:t>
      </w:r>
      <w:r w:rsidRPr="00D933FD">
        <w:rPr>
          <w:rFonts w:cstheme="minorHAnsi"/>
          <w:sz w:val="24"/>
          <w:szCs w:val="24"/>
        </w:rPr>
        <w:br/>
        <w:t>imię i nazwisko</w:t>
      </w:r>
    </w:p>
    <w:p w14:paraId="3FCB6B19" w14:textId="61EE4B6F" w:rsidR="003A4D73" w:rsidRPr="00D933FD" w:rsidRDefault="003A4D73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………………….………………….</w:t>
      </w:r>
    </w:p>
    <w:p w14:paraId="1C66C366" w14:textId="2F3BA0CB" w:rsidR="003A4D73" w:rsidRPr="00D933FD" w:rsidRDefault="003A4D73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Adres</w:t>
      </w:r>
    </w:p>
    <w:p w14:paraId="38AEE8EE" w14:textId="6C0ED4CD" w:rsidR="003A4D73" w:rsidRPr="00D933FD" w:rsidRDefault="003A4D73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………………….………………….</w:t>
      </w:r>
    </w:p>
    <w:p w14:paraId="666B9FFE" w14:textId="273BAFA5" w:rsidR="003A4D73" w:rsidRPr="00D933FD" w:rsidRDefault="007417DC" w:rsidP="007417DC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Nr kontaktowy</w:t>
      </w:r>
    </w:p>
    <w:p w14:paraId="58483273" w14:textId="37CE01B1" w:rsidR="003A4D73" w:rsidRPr="00D933FD" w:rsidRDefault="003A4D73" w:rsidP="007417DC">
      <w:pPr>
        <w:jc w:val="right"/>
        <w:rPr>
          <w:rFonts w:cstheme="minorHAnsi"/>
          <w:b/>
          <w:bCs/>
          <w:sz w:val="24"/>
          <w:szCs w:val="24"/>
        </w:rPr>
      </w:pPr>
      <w:r w:rsidRPr="00D933FD">
        <w:rPr>
          <w:rFonts w:cstheme="minorHAnsi"/>
          <w:b/>
          <w:bCs/>
          <w:sz w:val="24"/>
          <w:szCs w:val="24"/>
        </w:rPr>
        <w:t>Spółdzielnia</w:t>
      </w:r>
      <w:r w:rsidRPr="00D933FD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D933FD">
        <w:rPr>
          <w:rFonts w:cstheme="minorHAnsi"/>
          <w:b/>
          <w:bCs/>
          <w:sz w:val="24"/>
          <w:szCs w:val="24"/>
        </w:rPr>
        <w:t>SBM</w:t>
      </w:r>
      <w:r w:rsidRPr="00D933FD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D933FD">
        <w:rPr>
          <w:rFonts w:cstheme="minorHAnsi"/>
          <w:b/>
          <w:bCs/>
          <w:sz w:val="24"/>
          <w:szCs w:val="24"/>
        </w:rPr>
        <w:t>PEWUTE</w:t>
      </w:r>
      <w:r w:rsidRPr="00D933FD">
        <w:rPr>
          <w:rFonts w:cstheme="minorHAnsi"/>
          <w:b/>
          <w:bCs/>
          <w:sz w:val="24"/>
          <w:szCs w:val="24"/>
        </w:rPr>
        <w:br/>
        <w:t xml:space="preserve">ul. Bohomolca 26 </w:t>
      </w:r>
      <w:r w:rsidRPr="00D933FD">
        <w:rPr>
          <w:rFonts w:cstheme="minorHAnsi"/>
          <w:b/>
          <w:bCs/>
          <w:sz w:val="24"/>
          <w:szCs w:val="24"/>
        </w:rPr>
        <w:br/>
        <w:t>Warszawa 01-613</w:t>
      </w:r>
      <w:r w:rsidRPr="00D933FD">
        <w:rPr>
          <w:rFonts w:cstheme="minorHAnsi"/>
          <w:b/>
          <w:bCs/>
          <w:sz w:val="24"/>
          <w:szCs w:val="24"/>
        </w:rPr>
        <w:br/>
        <w:t>NIP: 5251642230</w:t>
      </w:r>
    </w:p>
    <w:p w14:paraId="7663E806" w14:textId="77777777" w:rsidR="007417DC" w:rsidRPr="00D933FD" w:rsidRDefault="007417DC" w:rsidP="007417DC">
      <w:pPr>
        <w:jc w:val="right"/>
        <w:rPr>
          <w:rFonts w:cstheme="minorHAnsi"/>
          <w:sz w:val="24"/>
          <w:szCs w:val="24"/>
        </w:rPr>
      </w:pPr>
    </w:p>
    <w:p w14:paraId="6E751132" w14:textId="77777777" w:rsidR="007417DC" w:rsidRPr="00D933FD" w:rsidRDefault="003A4D73" w:rsidP="007417DC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Zwracam się z prośbą o wyrażenie zgody na wymianę/usunięcie grzejnika w lokalu numer ………………</w:t>
      </w:r>
      <w:r w:rsidRPr="00D933FD">
        <w:rPr>
          <w:rFonts w:cstheme="minorHAnsi"/>
          <w:sz w:val="24"/>
          <w:szCs w:val="24"/>
        </w:rPr>
        <w:br/>
        <w:t xml:space="preserve">przy ul </w:t>
      </w:r>
      <w:proofErr w:type="spellStart"/>
      <w:r w:rsidRPr="00D933FD">
        <w:rPr>
          <w:rFonts w:cstheme="minorHAnsi"/>
          <w:sz w:val="24"/>
          <w:szCs w:val="24"/>
        </w:rPr>
        <w:t>ul</w:t>
      </w:r>
      <w:proofErr w:type="spellEnd"/>
      <w:r w:rsidRPr="00D933FD">
        <w:rPr>
          <w:rFonts w:cstheme="minorHAnsi"/>
          <w:sz w:val="24"/>
          <w:szCs w:val="24"/>
        </w:rPr>
        <w:t xml:space="preserve">. Bohomolca 26 w Warszawie w pomieszczeniu: </w:t>
      </w:r>
    </w:p>
    <w:p w14:paraId="5A06D84E" w14:textId="74E6AE2D" w:rsidR="003A4D73" w:rsidRPr="00D933FD" w:rsidRDefault="003A4D73" w:rsidP="00D933FD">
      <w:pPr>
        <w:jc w:val="center"/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br/>
        <w:t>………………….…………………………………………………………………………………………………………………………</w:t>
      </w:r>
      <w:r w:rsidR="00D933FD">
        <w:rPr>
          <w:rFonts w:cstheme="minorHAnsi"/>
          <w:sz w:val="24"/>
          <w:szCs w:val="24"/>
        </w:rPr>
        <w:t>..</w:t>
      </w:r>
      <w:r w:rsidRPr="00D933FD">
        <w:rPr>
          <w:rFonts w:cstheme="minorHAnsi"/>
          <w:sz w:val="24"/>
          <w:szCs w:val="24"/>
        </w:rPr>
        <w:br/>
        <w:t>(np. w pokoju, łazience, kuchni)</w:t>
      </w:r>
    </w:p>
    <w:p w14:paraId="2A10FF68" w14:textId="77777777" w:rsidR="007417DC" w:rsidRPr="00D933FD" w:rsidRDefault="003A4D73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Jednocześnie zobowiązuję się do:</w:t>
      </w:r>
    </w:p>
    <w:p w14:paraId="4DFF3CAF" w14:textId="5FA2FA42" w:rsidR="007417DC" w:rsidRPr="00D933FD" w:rsidRDefault="003A4D73" w:rsidP="007417DC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933FD">
        <w:rPr>
          <w:rFonts w:cstheme="minorHAnsi"/>
          <w:b/>
          <w:bCs/>
          <w:sz w:val="24"/>
          <w:szCs w:val="24"/>
        </w:rPr>
        <w:t xml:space="preserve">dokonania wpłaty </w:t>
      </w:r>
      <w:r w:rsidR="00D933FD">
        <w:rPr>
          <w:rFonts w:cstheme="minorHAnsi"/>
          <w:b/>
          <w:bCs/>
          <w:sz w:val="24"/>
          <w:szCs w:val="24"/>
        </w:rPr>
        <w:t>w wysokości ………….</w:t>
      </w:r>
      <w:r w:rsidR="007417DC" w:rsidRPr="00D933FD">
        <w:rPr>
          <w:rFonts w:cstheme="minorHAnsi"/>
          <w:b/>
          <w:bCs/>
          <w:sz w:val="24"/>
          <w:szCs w:val="24"/>
        </w:rPr>
        <w:t xml:space="preserve"> </w:t>
      </w:r>
      <w:r w:rsidRPr="00D933FD">
        <w:rPr>
          <w:rFonts w:cstheme="minorHAnsi"/>
          <w:b/>
          <w:bCs/>
          <w:sz w:val="24"/>
          <w:szCs w:val="24"/>
        </w:rPr>
        <w:t xml:space="preserve">zł </w:t>
      </w:r>
      <w:r w:rsidR="00D933FD">
        <w:rPr>
          <w:rFonts w:cstheme="minorHAnsi"/>
          <w:b/>
          <w:bCs/>
          <w:sz w:val="24"/>
          <w:szCs w:val="24"/>
        </w:rPr>
        <w:t xml:space="preserve">za usługę </w:t>
      </w:r>
      <w:r w:rsidRPr="00D933FD">
        <w:rPr>
          <w:rFonts w:cstheme="minorHAnsi"/>
          <w:b/>
          <w:bCs/>
          <w:sz w:val="24"/>
          <w:szCs w:val="24"/>
        </w:rPr>
        <w:t xml:space="preserve">spuszczenia </w:t>
      </w:r>
      <w:r w:rsidR="00B24677" w:rsidRPr="00D933FD">
        <w:rPr>
          <w:rFonts w:cstheme="minorHAnsi"/>
          <w:b/>
          <w:bCs/>
          <w:sz w:val="24"/>
          <w:szCs w:val="24"/>
        </w:rPr>
        <w:t xml:space="preserve">i </w:t>
      </w:r>
      <w:r w:rsidRPr="00D933FD">
        <w:rPr>
          <w:rFonts w:cstheme="minorHAnsi"/>
          <w:b/>
          <w:bCs/>
          <w:sz w:val="24"/>
          <w:szCs w:val="24"/>
        </w:rPr>
        <w:t xml:space="preserve">dopuszczenia wody do instalacji zgodnie </w:t>
      </w:r>
      <w:r w:rsidR="0088374B" w:rsidRPr="00D933FD">
        <w:rPr>
          <w:rFonts w:cstheme="minorHAnsi"/>
          <w:b/>
          <w:bCs/>
          <w:sz w:val="24"/>
          <w:szCs w:val="24"/>
        </w:rPr>
        <w:t xml:space="preserve">z </w:t>
      </w:r>
      <w:r w:rsidRPr="00D933FD">
        <w:rPr>
          <w:rFonts w:cstheme="minorHAnsi"/>
          <w:b/>
          <w:bCs/>
          <w:sz w:val="24"/>
          <w:szCs w:val="24"/>
        </w:rPr>
        <w:t>zobowiązującą uchwałą Zarządu „SBM PEWUTE”</w:t>
      </w:r>
      <w:r w:rsidR="0088374B" w:rsidRPr="00D933FD">
        <w:rPr>
          <w:rFonts w:cstheme="minorHAnsi"/>
          <w:b/>
          <w:bCs/>
          <w:sz w:val="24"/>
          <w:szCs w:val="24"/>
        </w:rPr>
        <w:t xml:space="preserve"> nr …., p</w:t>
      </w:r>
      <w:r w:rsidRPr="00D933FD">
        <w:rPr>
          <w:rFonts w:cstheme="minorHAnsi"/>
          <w:b/>
          <w:bCs/>
          <w:sz w:val="24"/>
          <w:szCs w:val="24"/>
        </w:rPr>
        <w:t>rzed wykonaniem prac</w:t>
      </w:r>
      <w:r w:rsidR="0088374B" w:rsidRPr="00D933FD">
        <w:rPr>
          <w:rFonts w:cstheme="minorHAnsi"/>
          <w:b/>
          <w:bCs/>
          <w:sz w:val="24"/>
          <w:szCs w:val="24"/>
        </w:rPr>
        <w:t>;</w:t>
      </w:r>
    </w:p>
    <w:p w14:paraId="106DE19A" w14:textId="77777777" w:rsidR="007417DC" w:rsidRPr="00D933FD" w:rsidRDefault="003A4D73" w:rsidP="007417DC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Uzyskanie zgody i wykonania prac przez </w:t>
      </w:r>
      <w:r w:rsidR="007417DC" w:rsidRPr="00D933FD">
        <w:rPr>
          <w:rFonts w:cstheme="minorHAnsi"/>
          <w:sz w:val="24"/>
          <w:szCs w:val="24"/>
        </w:rPr>
        <w:t>konserwatora</w:t>
      </w:r>
      <w:r w:rsidRPr="00D933FD">
        <w:rPr>
          <w:rFonts w:cstheme="minorHAnsi"/>
          <w:sz w:val="24"/>
          <w:szCs w:val="24"/>
        </w:rPr>
        <w:t xml:space="preserve"> instalacji CO;</w:t>
      </w:r>
    </w:p>
    <w:p w14:paraId="6A92CBAC" w14:textId="77777777" w:rsidR="007417DC" w:rsidRPr="00D933FD" w:rsidRDefault="003A4D73" w:rsidP="007417DC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Utrzymania należytej czystości</w:t>
      </w:r>
      <w:r w:rsidR="007417DC" w:rsidRPr="00D933FD">
        <w:rPr>
          <w:rFonts w:cstheme="minorHAnsi"/>
          <w:sz w:val="24"/>
          <w:szCs w:val="24"/>
        </w:rPr>
        <w:t xml:space="preserve"> na klatkach schodowych</w:t>
      </w:r>
      <w:r w:rsidRPr="00D933FD">
        <w:rPr>
          <w:rFonts w:cstheme="minorHAnsi"/>
          <w:sz w:val="24"/>
          <w:szCs w:val="24"/>
        </w:rPr>
        <w:t>;</w:t>
      </w:r>
    </w:p>
    <w:p w14:paraId="51C8D3E7" w14:textId="788FAB5B" w:rsidR="007417DC" w:rsidRPr="00D933FD" w:rsidRDefault="007417DC" w:rsidP="007417DC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Usunięcia szkód spowodowanych remontem, respektowania zakazu wyrzucania odpadów remontowych do pojemników na śmieci, wywozu gruzu i odpadów budowlanych na własny koszt. </w:t>
      </w:r>
    </w:p>
    <w:p w14:paraId="52AD7EBA" w14:textId="634E63AE" w:rsidR="007417DC" w:rsidRPr="00D933FD" w:rsidRDefault="007417DC">
      <w:pPr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 xml:space="preserve">Oświadczam, że uciążliwe prace remontowe będą wykonywane od poniedziałku do piątku </w:t>
      </w:r>
      <w:r w:rsidR="0088374B" w:rsidRPr="00D933FD">
        <w:rPr>
          <w:rFonts w:cstheme="minorHAnsi"/>
          <w:sz w:val="24"/>
          <w:szCs w:val="24"/>
        </w:rPr>
        <w:br/>
      </w:r>
      <w:r w:rsidRPr="00D933FD">
        <w:rPr>
          <w:rFonts w:cstheme="minorHAnsi"/>
          <w:sz w:val="24"/>
          <w:szCs w:val="24"/>
        </w:rPr>
        <w:t xml:space="preserve">w godzinach </w:t>
      </w:r>
      <w:r w:rsidR="00D933FD">
        <w:rPr>
          <w:rFonts w:cstheme="minorHAnsi"/>
          <w:sz w:val="24"/>
          <w:szCs w:val="24"/>
        </w:rPr>
        <w:t>9</w:t>
      </w:r>
      <w:r w:rsidR="0088374B" w:rsidRPr="00D933FD">
        <w:rPr>
          <w:rFonts w:cstheme="minorHAnsi"/>
          <w:sz w:val="24"/>
          <w:szCs w:val="24"/>
        </w:rPr>
        <w:t>:00</w:t>
      </w:r>
      <w:r w:rsidRPr="00D933FD">
        <w:rPr>
          <w:rFonts w:cstheme="minorHAnsi"/>
          <w:sz w:val="24"/>
          <w:szCs w:val="24"/>
        </w:rPr>
        <w:t>-17:00.</w:t>
      </w:r>
      <w:r w:rsidRPr="00D933FD">
        <w:rPr>
          <w:rFonts w:cstheme="minorHAnsi"/>
          <w:sz w:val="24"/>
          <w:szCs w:val="24"/>
        </w:rPr>
        <w:br/>
      </w:r>
      <w:r w:rsidRPr="00D933FD">
        <w:rPr>
          <w:rFonts w:cstheme="minorHAnsi"/>
          <w:sz w:val="24"/>
          <w:szCs w:val="24"/>
        </w:rPr>
        <w:br/>
      </w:r>
      <w:r w:rsidRPr="00D933FD">
        <w:rPr>
          <w:rFonts w:cstheme="minorHAnsi"/>
          <w:sz w:val="18"/>
          <w:szCs w:val="18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7F3AE80" w14:textId="2A2E61EE" w:rsidR="007417DC" w:rsidRPr="00D933FD" w:rsidRDefault="007417DC" w:rsidP="007417DC">
      <w:pPr>
        <w:jc w:val="right"/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…………………………………………………….</w:t>
      </w:r>
    </w:p>
    <w:p w14:paraId="6A20DB19" w14:textId="5917F655" w:rsidR="007417DC" w:rsidRPr="00D933FD" w:rsidRDefault="007417DC" w:rsidP="007417DC">
      <w:pPr>
        <w:jc w:val="right"/>
        <w:rPr>
          <w:rFonts w:cstheme="minorHAnsi"/>
          <w:sz w:val="24"/>
          <w:szCs w:val="24"/>
        </w:rPr>
      </w:pPr>
      <w:r w:rsidRPr="00D933FD">
        <w:rPr>
          <w:rFonts w:cstheme="minorHAnsi"/>
          <w:sz w:val="24"/>
          <w:szCs w:val="24"/>
        </w:rPr>
        <w:t>podpis</w:t>
      </w:r>
    </w:p>
    <w:sectPr w:rsidR="007417DC" w:rsidRPr="00D9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5DA0" w14:textId="77777777" w:rsidR="00560193" w:rsidRDefault="00560193" w:rsidP="007417DC">
      <w:pPr>
        <w:spacing w:after="0" w:line="240" w:lineRule="auto"/>
      </w:pPr>
      <w:r>
        <w:separator/>
      </w:r>
    </w:p>
  </w:endnote>
  <w:endnote w:type="continuationSeparator" w:id="0">
    <w:p w14:paraId="742F0820" w14:textId="77777777" w:rsidR="00560193" w:rsidRDefault="00560193" w:rsidP="0074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F546" w14:textId="77777777" w:rsidR="00560193" w:rsidRDefault="00560193" w:rsidP="007417DC">
      <w:pPr>
        <w:spacing w:after="0" w:line="240" w:lineRule="auto"/>
      </w:pPr>
      <w:r>
        <w:separator/>
      </w:r>
    </w:p>
  </w:footnote>
  <w:footnote w:type="continuationSeparator" w:id="0">
    <w:p w14:paraId="46DF07DC" w14:textId="77777777" w:rsidR="00560193" w:rsidRDefault="00560193" w:rsidP="0074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870"/>
    <w:multiLevelType w:val="hybridMultilevel"/>
    <w:tmpl w:val="C038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B7CD9"/>
    <w:multiLevelType w:val="hybridMultilevel"/>
    <w:tmpl w:val="4F060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36330">
    <w:abstractNumId w:val="0"/>
  </w:num>
  <w:num w:numId="2" w16cid:durableId="199081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73"/>
    <w:rsid w:val="0027691D"/>
    <w:rsid w:val="003A4D73"/>
    <w:rsid w:val="003C23FB"/>
    <w:rsid w:val="00400D3B"/>
    <w:rsid w:val="00560193"/>
    <w:rsid w:val="0072646A"/>
    <w:rsid w:val="007417DC"/>
    <w:rsid w:val="0088374B"/>
    <w:rsid w:val="00896BA9"/>
    <w:rsid w:val="00A20373"/>
    <w:rsid w:val="00AB208B"/>
    <w:rsid w:val="00B24677"/>
    <w:rsid w:val="00C31F99"/>
    <w:rsid w:val="00D933FD"/>
    <w:rsid w:val="00E0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5AD"/>
  <w15:chartTrackingRefBased/>
  <w15:docId w15:val="{F20E7130-FFF7-420F-ACE5-14D7AD16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A76A-23AE-4F26-B36A-805C669F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. Raf.</dc:creator>
  <cp:keywords/>
  <dc:description/>
  <cp:lastModifiedBy>Łucja Szubart</cp:lastModifiedBy>
  <cp:revision>4</cp:revision>
  <dcterms:created xsi:type="dcterms:W3CDTF">2024-09-27T11:10:00Z</dcterms:created>
  <dcterms:modified xsi:type="dcterms:W3CDTF">2024-09-30T05:33:00Z</dcterms:modified>
</cp:coreProperties>
</file>